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655CE00B" w:rsidR="00BD12E7" w:rsidRPr="00EC0F7E" w:rsidRDefault="000812E4" w:rsidP="00EC0F7E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0F7E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484201F5" w:rsidR="002618AF" w:rsidRPr="00F07435" w:rsidRDefault="00BD12E7" w:rsidP="00EC0F7E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08 އޮކްޓޫބަރ 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Iu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EC0F7E">
        <w:rPr>
          <w:rFonts w:cs="Faruma"/>
          <w:lang w:bidi="dv-MV"/>
        </w:rPr>
        <w:t>33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2751F02B" w:rsidR="00BD12E7" w:rsidRPr="00F07435" w:rsidRDefault="00867A50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530BB9D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0077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F0DC" id="Rectangle 2" o:spid="_x0000_s1026" style="position:absolute;margin-left:437.05pt;margin-top:13.9pt;width:488.25pt;height: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" fillcolor="black">
                <w10:wrap anchorx="margin"/>
              </v:rect>
            </w:pict>
          </mc:Fallback>
        </mc:AlternateContent>
      </w:r>
    </w:p>
    <w:p w14:paraId="31166F48" w14:textId="09296536" w:rsidR="00BD12E7" w:rsidRPr="00CB65A7" w:rsidRDefault="00EC0F7E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ގެ ކުއްޔަށް ހިފުމާއި ބެހޭ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045ACAEA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A272AE8" w14:textId="6E5290C3" w:rsidR="00EC0F7E" w:rsidRDefault="00EC0F7E" w:rsidP="00867A50">
      <w:pPr>
        <w:tabs>
          <w:tab w:val="left" w:pos="3420"/>
        </w:tabs>
        <w:bidi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  <w:tab/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މިމަރުކަޒުގެ ޕްރިންސިޕަލް ހުންނެވުމަށް ގެއެއް ކުއްޔަށް ހިފުމަށް ބޭނުންވެއެވެ. </w:t>
      </w:r>
    </w:p>
    <w:p w14:paraId="2183BC6C" w14:textId="303AF1BC" w:rsidR="00EC0F7E" w:rsidRDefault="00EC0F7E" w:rsidP="00867A50">
      <w:pPr>
        <w:tabs>
          <w:tab w:val="left" w:pos="3420"/>
        </w:tabs>
        <w:bidi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ab/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، އެކަމަށް ޝައުގުވެރިވާ ފަރާތްތަކުން، ސްކޫލްގެ އޮފީހުގައި ނަންނޯޓް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ކުރުމަށްފަހު ބިޑު ހުށައެޅުއްވުން އެދެމެވެ. މިކަމާއިބެހޭ ހުރިހައި މަޢުލޫމާތެއް މަޢުލޫމާތު ކަރުދާހުގައި ހިމެނިފައިވާނެއެވެ. އިތުރު މަޢުލޫމާތެއް ސާފުކުރައްވަން ބޭނުންފުޅުނަމަ ރަސްމީ ގަޑީގައި 6780015 ނަންބަރ ފޯނާއި ގުޅުއްވުން އެދެމެވެ. ނުވަތަ </w:t>
      </w:r>
      <w:hyperlink r:id="rId9" w:history="1">
        <w:r w:rsidR="00AA69A5" w:rsidRPr="00F01FE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  <w:r w:rsidR="00AA69A5"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ެޑްރެހަށް މެއިލް ކުރެއްވުން އެދެމެވެ.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</w:p>
    <w:p w14:paraId="60589575" w14:textId="416A9361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30A4BCF7" w14:textId="3AF22992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3"/>
        <w:gridCol w:w="7647"/>
      </w:tblGrid>
      <w:tr w:rsidR="00AA69A5" w14:paraId="27860E64" w14:textId="77777777" w:rsidTr="00DA7545">
        <w:tc>
          <w:tcPr>
            <w:tcW w:w="2153" w:type="dxa"/>
          </w:tcPr>
          <w:p w14:paraId="14349279" w14:textId="70803A71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ނަން ނޯޓް ކުރުން</w:t>
            </w:r>
          </w:p>
        </w:tc>
        <w:tc>
          <w:tcPr>
            <w:tcW w:w="7647" w:type="dxa"/>
          </w:tcPr>
          <w:p w14:paraId="3FE3F6F6" w14:textId="3525CED6" w:rsidR="00AA69A5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19 އޮކްޓޫބަރ 09 ން 15 އަށް ( ބަންދު ނޫން ކޮންމެ ދުވަހެއްގެ 8:00 ން 13:00 އަށް )</w:t>
            </w:r>
          </w:p>
        </w:tc>
      </w:tr>
      <w:tr w:rsidR="00AA69A5" w14:paraId="26EB8B2F" w14:textId="77777777" w:rsidTr="00DA7545">
        <w:tc>
          <w:tcPr>
            <w:tcW w:w="2153" w:type="dxa"/>
          </w:tcPr>
          <w:p w14:paraId="5CE2CFB1" w14:textId="2F880950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މަޢުލޫމާތު ސާފުކުރުން</w:t>
            </w:r>
          </w:p>
        </w:tc>
        <w:tc>
          <w:tcPr>
            <w:tcW w:w="7647" w:type="dxa"/>
          </w:tcPr>
          <w:p w14:paraId="0446B071" w14:textId="5D87BC32" w:rsidR="00AA69A5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5 އޮކްޓޫބަރ 2019 ވާ އަންގާރަ ދުވަހުގެ 10:00 އަށް ސްކޫލް އޮފީހުގައި</w:t>
            </w:r>
          </w:p>
        </w:tc>
      </w:tr>
      <w:tr w:rsidR="00AA69A5" w14:paraId="794EDC5D" w14:textId="77777777" w:rsidTr="00DA7545">
        <w:tc>
          <w:tcPr>
            <w:tcW w:w="2153" w:type="dxa"/>
          </w:tcPr>
          <w:p w14:paraId="35476364" w14:textId="04FEDD05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ބިޑް ހުށައެޅުން </w:t>
            </w:r>
          </w:p>
        </w:tc>
        <w:tc>
          <w:tcPr>
            <w:tcW w:w="7647" w:type="dxa"/>
          </w:tcPr>
          <w:p w14:paraId="0EBCBA97" w14:textId="705FEC15" w:rsidR="00AA69A5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7 އޮކްޓޫބަރ 2019  ވާ ބުރާސްފަތި ދުވަހުގެ 11:00 ގައި ސްކޫލް އޮފީހުގައި</w:t>
            </w:r>
          </w:p>
        </w:tc>
      </w:tr>
    </w:tbl>
    <w:p w14:paraId="773197B5" w14:textId="77777777" w:rsidR="00AA69A5" w:rsidRPr="00EC0F7E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68D06FDA" w14:textId="335A4805" w:rsidR="004B55AA" w:rsidRPr="00867A50" w:rsidRDefault="00DA7545" w:rsidP="005A189B">
      <w:pPr>
        <w:shd w:val="clear" w:color="auto" w:fill="FFFFFF"/>
        <w:bidi/>
        <w:ind w:firstLine="1890"/>
        <w:jc w:val="both"/>
        <w:rPr>
          <w:rFonts w:ascii="Faruma" w:hAnsi="Faruma" w:cs="Faruma"/>
          <w:color w:val="000000"/>
          <w:sz w:val="27"/>
          <w:szCs w:val="27"/>
          <w:rtl/>
        </w:rPr>
      </w:pPr>
      <w:r w:rsidRPr="00867A5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ަންނޯޓް ނުކުރާ ފަރާތްތަކުން ހުށައަޅާ ބިޑްތަކެއް ބަލައެއް ނުގަނެވޭނެއެވެ.  އަދި ބިޑް ހުޅައެޅުމަށް ހަމަޖެހިފައިވާ </w:t>
      </w:r>
      <w:r w:rsidR="00867A50" w:rsidRPr="00867A5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ަޑިއަށް ސްކޫލް އޮފީހަށް ހާޟިރުނުވާ ފަރާތްތަކުގެ ބިޑް ވެސް ބަލައި ނުގަނެވޭނެއ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46E487C4" w:rsidR="00F02E8F" w:rsidRPr="00DE6264" w:rsidRDefault="00F02E8F" w:rsidP="00867A50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bookmarkStart w:id="0" w:name="_GoBack"/>
      <w:bookmarkEnd w:id="0"/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867A5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08 އޮކްޓޫބަރ 2019</w:t>
      </w:r>
    </w:p>
    <w:p w14:paraId="7927E52D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rtl/>
          <w:lang w:bidi="dv-MV"/>
        </w:rPr>
      </w:pPr>
    </w:p>
    <w:p w14:paraId="0A8FD8A0" w14:textId="77777777" w:rsidR="00544BB3" w:rsidRPr="00544BB3" w:rsidRDefault="00544BB3" w:rsidP="00544BB3">
      <w:pPr>
        <w:rPr>
          <w:rFonts w:cs="MV Boli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1FA03071" w:rsid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64ABC584" w:rsidR="003D7F1A" w:rsidRP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1FA03071" w:rsid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64ABC584" w:rsidR="003D7F1A" w:rsidRP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73C32489" w14:textId="53A95593" w:rsidR="00160D27" w:rsidRPr="00544BB3" w:rsidRDefault="004B55AA" w:rsidP="00867A50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0D27" w:rsidRPr="00544BB3" w:rsidSect="00EC1760">
      <w:pgSz w:w="12240" w:h="15840"/>
      <w:pgMar w:top="81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64E0" w14:textId="77777777" w:rsidR="006C178F" w:rsidRDefault="006C178F" w:rsidP="00EC1760">
      <w:r>
        <w:separator/>
      </w:r>
    </w:p>
  </w:endnote>
  <w:endnote w:type="continuationSeparator" w:id="0">
    <w:p w14:paraId="46B39C35" w14:textId="77777777" w:rsidR="006C178F" w:rsidRDefault="006C178F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86D7" w14:textId="77777777" w:rsidR="006C178F" w:rsidRDefault="006C178F" w:rsidP="00EC1760">
      <w:r>
        <w:separator/>
      </w:r>
    </w:p>
  </w:footnote>
  <w:footnote w:type="continuationSeparator" w:id="0">
    <w:p w14:paraId="0A6A6209" w14:textId="77777777" w:rsidR="006C178F" w:rsidRDefault="006C178F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4BB3"/>
    <w:rsid w:val="00552617"/>
    <w:rsid w:val="00564E51"/>
    <w:rsid w:val="0058787D"/>
    <w:rsid w:val="00590504"/>
    <w:rsid w:val="005A189B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C0998"/>
    <w:rsid w:val="006C178F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2434"/>
    <w:rsid w:val="00863035"/>
    <w:rsid w:val="00867A50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4273"/>
    <w:rsid w:val="00A96543"/>
    <w:rsid w:val="00A966DE"/>
    <w:rsid w:val="00AA2AB9"/>
    <w:rsid w:val="00AA69A5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A7545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0F7E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957F-4A85-4318-9CF2-BC42204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Windows User</cp:lastModifiedBy>
  <cp:revision>4</cp:revision>
  <cp:lastPrinted>2019-10-08T04:50:00Z</cp:lastPrinted>
  <dcterms:created xsi:type="dcterms:W3CDTF">2019-10-08T04:30:00Z</dcterms:created>
  <dcterms:modified xsi:type="dcterms:W3CDTF">2019-10-08T04:52:00Z</dcterms:modified>
</cp:coreProperties>
</file>